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 Top 5 degli incidenti legati al mancato rispetto delle Regole d’oro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iettivi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D230DC" w:rsidRPr="00957ABE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ono le regole d'oro più infrante che hanno avuto come conseguenza un incidente mortale: a livello Gruppo e nel sito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a sequenza va costruita a livello locale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 tal scopo, esistono 2 possibilità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prevista una formazione locale (o Ramo) che risponde a questi obiettivi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questo caso, può essere utilizzata al posto di questo modulo. </w:t>
      </w:r>
    </w:p>
    <w:p w:rsidR="007258A3" w:rsidRPr="007258A3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trimenti, è necessario costruire una formazione specifica seguendo la proposta seguente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documento contiene dei suggerimenti sui contenuti e le attività didattiche che permettono di raggiungere gli obiettivi di questo modulo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porto/attività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regole d'oro più infrante che hanno avuto come conseguenza un incidente mortale a livello Gruppo</w:t>
            </w:r>
          </w:p>
        </w:tc>
        <w:tc>
          <w:tcPr>
            <w:tcW w:w="2922" w:type="dxa"/>
            <w:vAlign w:val="center"/>
          </w:tcPr>
          <w:p w:rsidR="00D11CB9" w:rsidRPr="00957ABE" w:rsidRDefault="00D11CB9" w:rsidP="00DE3CC7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F16B6" w:rsidRPr="00957ABE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16B6" w:rsidRPr="00CF16B6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 regole d'oro più infrante che hanno avuto come conseguenza un incidente mortale (o HIPO) nel sito.</w:t>
            </w:r>
          </w:p>
        </w:tc>
        <w:tc>
          <w:tcPr>
            <w:tcW w:w="2922" w:type="dxa"/>
            <w:vAlign w:val="center"/>
          </w:tcPr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scrizione d'incidente mortale del sito, legato al mancato rispetto di una regola d'oro.</w:t>
            </w:r>
          </w:p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ssibilità di REX video (si veda incidente H2S a Lacq)</w:t>
            </w:r>
          </w:p>
          <w:p w:rsidR="00CF16B6" w:rsidRP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ssibilità di leggere la descrizione di un incidente partendo dalla banca dati di reporting del sito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</w:p>
    <w:p w:rsidR="00284F7B" w:rsidRPr="00DE079B" w:rsidRDefault="00987E95" w:rsidP="00DE079B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a 30 minuti ad 1 ora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Raccomandazioni per le modalità didattiche:</w:t>
      </w:r>
    </w:p>
    <w:p w:rsidR="00B93FC5" w:rsidRPr="00957ABE" w:rsidRDefault="00987E9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 in aula con studio su situazioni concrete.</w:t>
      </w:r>
    </w:p>
    <w:p w:rsidR="009C60C8" w:rsidRPr="00957ABE" w:rsidRDefault="00FB5BEF" w:rsidP="00991124">
      <w:pPr>
        <w:pStyle w:val="Sous-titre"/>
        <w:ind w:left="426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uli preliminari della sequenza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G 5.1 </w:t>
      </w:r>
    </w:p>
    <w:p w:rsidR="00306761" w:rsidRPr="003B254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Gli e-learning Regole d'oro.</w:t>
      </w:r>
    </w:p>
    <w:p w:rsidR="003B2545" w:rsidRDefault="00FB5BEF" w:rsidP="003B2545">
      <w:pPr>
        <w:pStyle w:val="Sous-titre"/>
        <w:ind w:left="426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parazione della sequenza</w:t>
      </w:r>
    </w:p>
    <w:p w:rsidR="003B2545" w:rsidRPr="003B2545" w:rsidRDefault="003B2545" w:rsidP="003B2545"/>
    <w:p w:rsidR="00013008" w:rsidRPr="00957ABE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ell'inizio del modulo, vi raccomandiamo:</w:t>
      </w:r>
    </w:p>
    <w:p w:rsidR="00786051" w:rsidRPr="0066736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  <w:sectPr w:rsidR="00786051" w:rsidRPr="0066736E" w:rsidSect="00DE079B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rFonts w:ascii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scelto 2 situazioni concrete (incidenti che hanno provocato morti) da studiare (1 che riguarda il gruppo Total e 1 specifica per il sito).</w:t>
      </w:r>
      <w:r>
        <w:rPr>
          <w:rFonts w:ascii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AA35BC" w:rsidRPr="00957ABE" w:rsidRDefault="002D1AD9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posta di svolgimento della sequenz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"Domanda da porre”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4F41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i contenuto del modulo</w:t>
            </w:r>
          </w:p>
        </w:tc>
      </w:tr>
      <w:tr w:rsidR="00786051" w:rsidRPr="004F410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zione e obiettivi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4F410E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ccoglienza dei partecipanti e presentazione degli obiettivi della sequenza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76749" w:rsidRPr="004F410E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</w:rPr>
              <w:bidi w:val="0"/>
            </w:pP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Alla fine di questo modulo, avrete una visione chiara delle regole d'oro infrante, che hanno portato ad incidenti mortali. </w:t>
            </w:r>
          </w:p>
          <w:p w:rsidR="00042527" w:rsidRPr="004F410E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cisare che si tratta proprio di incidenti mortali: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Gruppo e si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empio di slide di presentazione degli obiettivi e dello svolgimento:</w:t>
            </w:r>
          </w:p>
          <w:p w:rsidR="007A0FF2" w:rsidRPr="004F410E" w:rsidRDefault="007A0FF2" w:rsidP="007A0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Pr="004F410E" w:rsidRDefault="005033D5" w:rsidP="007A0FF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 conoscerete le regole d'oro più infrante che hanno avuto come conseguenza un incidente mortale: a livello Gruppo e nel sito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F410E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Riepilogo Regole d'oro </w:t>
            </w:r>
          </w:p>
          <w:p w:rsidR="00D11427" w:rsidRPr="004F410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4F410E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4F410E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roduzione</w:t>
            </w:r>
          </w:p>
          <w:p w:rsidR="005706E3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iedere a tutti di ricordare in quale contesto sono state predisposte le Regole d'oro e a cosa servono.</w:t>
            </w:r>
          </w:p>
          <w:p w:rsidR="005706E3" w:rsidRPr="004F410E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 sintesi, mostrare due slide sull'origine e sulle regole d'oro stess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empio di slide di presentazione dell'origine delle regole d'oro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4F41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Le regole d'oro più infrante e gli incidenti mortali</w:t>
            </w: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 -&gt; 2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tuazione concreta (Gruppo Total)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oiettare la situazione concreta.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iedere ai partecipanti di identificare se una o più regole d'oro non sono state rispettate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F756EC" w:rsidRPr="004F410E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4F410E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nciare un giro d'interventi perché ogni partecipante si esprima sulla regola che ritiene sia interessata più frequentemente da incidenti in seguito al mancato rispetto di una regola d'or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F410E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con la descrizione di un incidente mortale legato al mancato rispetto di una regola d'oro.</w:t>
            </w: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con la distribuzione degli incidenti Gruppo sul periodo 2010-2016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cidenti con conseguenze reali &gt; o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IPO con possibili conseguenze &gt; o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Times" w:cs="Times" w:hAnsi="Times"/>
                <w:noProof/>
                <w:color w:val="18376A"/>
                <w:sz w:val="30"/>
                <w:szCs w:val="3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cs="Times" w:hAnsi="Times"/>
                <w:noProof/>
                <w:color w:val="18376A"/>
                <w:sz w:val="30"/>
                <w:szCs w:val="3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4F410E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41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Le regole d'oro più infrante e gli incidenti mortali nel sito</w:t>
            </w:r>
          </w:p>
          <w:p w:rsidR="005945E9" w:rsidRPr="004F41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’-&gt;1h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tuazione concreta (sito)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esta sequenza, simile alla precedente, ha lo scopo di richiamare l'attenzione dei partecipanti sul fatto che “questo non capita solo agli altri"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3F6" w:rsidRPr="004F410E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iedere ai partecipanti di identificare se una o più regole d'oro non sono state rispettate in questa situazione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re spiegare perchè questa regola in particolare ed eventualmente fare il collegamento con le specificità del sito.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iedere ai partecipanti se sanno riportare una regola il cui il mancato rispetto ha portato a incidenti sul sito.</w:t>
            </w:r>
          </w:p>
          <w:p w:rsidR="000423EF" w:rsidRPr="004F410E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rasposizione</w:t>
            </w:r>
          </w:p>
          <w:p w:rsidR="006A1787" w:rsidRPr="004F410E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 secondo voi?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condo voi potrebbe succedere nuovamente? In quali circostanze?</w:t>
            </w:r>
          </w:p>
          <w:p w:rsidR="00161B92" w:rsidRPr="004F410E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Quale insegnamento ne traete? 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sa pensate sia importante ricordare, cosa dovreste considerare concretamente nel vostro lavoro perché tali incidenti non avvengano più?</w:t>
            </w:r>
          </w:p>
          <w:p w:rsidR="00D56BF2" w:rsidRPr="004F410E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Visiterete nuovamente il sito, questa volta per constatare l'applicazione delle regole d'oro. 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sa farete, in particolare per quelle che abbiamo appena visto?</w:t>
            </w:r>
          </w:p>
          <w:p w:rsidR="00827923" w:rsidRPr="004F410E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6736E" w:rsidRPr="004F41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asciare il tempo ai partecipanti di riflettere, quindi iniziare un giro d'interventi.</w:t>
            </w:r>
          </w:p>
          <w:p w:rsidR="0066736E" w:rsidRPr="004F41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che presenta un HIPO o un decesso 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sul sito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legato al mancato rispetto di una regola d'oro (trovare un incidente che riguardi la regola più spesso infranta nel sito)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ricercare nel software di reporting utilizzato dal sito).</w:t>
            </w:r>
          </w:p>
          <w:p w:rsidR="00995A7A" w:rsidRPr="004F410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4F410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Pr="004F410E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4F410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4F410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lide con le tre domande: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trebbe succedere nuovamente? </w:t>
            </w:r>
          </w:p>
          <w:p w:rsidR="00161B92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li insegnamenti che desiderate trarre perché tali incidenti non si riproducano più?</w:t>
            </w:r>
          </w:p>
          <w:p w:rsidR="009509A8" w:rsidRPr="004F410E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siterete nuovamente il sito, questa volta per constatare l'applicazione delle regole d'oro; cosa farete, in particolare per quelle che avete appena visto?</w:t>
            </w:r>
          </w:p>
          <w:p w:rsidR="0066736E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ED" w:rsidRDefault="00391EED">
      <w:pPr>
        <w:bidi w:val="0"/>
      </w:pPr>
      <w:r>
        <w:separator/>
      </w:r>
    </w:p>
  </w:endnote>
  <w:endnote w:type="continuationSeparator" w:id="0">
    <w:p w:rsidR="00391EED" w:rsidRDefault="00391EE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909"/>
      <w:docPartObj>
        <w:docPartGallery w:val="Page Numbers (Bottom of Page)"/>
        <w:docPartUnique/>
      </w:docPartObj>
    </w:sdtPr>
    <w:sdtContent>
      <w:p w:rsidR="00DE079B" w:rsidRDefault="00DE079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DE079B" w:rsidRDefault="00DE07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ED" w:rsidRDefault="00391EED">
      <w:pPr>
        <w:bidi w:val="0"/>
      </w:pPr>
      <w:r>
        <w:separator/>
      </w:r>
    </w:p>
  </w:footnote>
  <w:footnote w:type="continuationSeparator" w:id="0">
    <w:p w:rsidR="00391EED" w:rsidRDefault="00391EE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 – V2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5E575-7254-4A83-85CE-33E800A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5</cp:revision>
  <cp:lastPrinted>2016-08-08T12:58:00Z</cp:lastPrinted>
  <dcterms:created xsi:type="dcterms:W3CDTF">2016-08-08T14:38:00Z</dcterms:created>
  <dcterms:modified xsi:type="dcterms:W3CDTF">2017-03-20T06:57:00Z</dcterms:modified>
</cp:coreProperties>
</file>